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bookmarkStart w:id="0" w:name="_GoBack"/>
      <w:bookmarkEnd w:id="0"/>
      <w:r w:rsidRPr="00405C84">
        <w:rPr>
          <w:rFonts w:cs="Times New Roman"/>
          <w:b/>
          <w:szCs w:val="20"/>
        </w:rPr>
        <w:t>MODELLO FAC-SIMILE</w:t>
      </w:r>
      <w:r w:rsidRPr="00405C84">
        <w:rPr>
          <w:rFonts w:cs="Times New Roman"/>
          <w:szCs w:val="20"/>
        </w:rPr>
        <w:t xml:space="preserve"> PER LA RICHIESTA DI </w:t>
      </w:r>
      <w:r w:rsidRPr="00405C84">
        <w:rPr>
          <w:rFonts w:cs="Times New Roman"/>
          <w:b/>
          <w:szCs w:val="20"/>
        </w:rPr>
        <w:t>ACCESSO CIVICO SEMPLICE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(art. 5, c. 1, </w:t>
      </w:r>
      <w:proofErr w:type="spellStart"/>
      <w:r w:rsidRPr="00405C84">
        <w:rPr>
          <w:rFonts w:cs="Times New Roman"/>
          <w:szCs w:val="20"/>
        </w:rPr>
        <w:t>D.Lgs.</w:t>
      </w:r>
      <w:proofErr w:type="spellEnd"/>
      <w:r w:rsidRPr="00405C84">
        <w:rPr>
          <w:rFonts w:cs="Times New Roman"/>
          <w:szCs w:val="20"/>
        </w:rPr>
        <w:t xml:space="preserve">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 secondo le vigenti disposizioni normative, qualora l’istituzione scolastica o educativa ne abbia omesso la pubblicazione sul rispettivo sito</w:t>
      </w:r>
      <w:r w:rsidRPr="00405C84">
        <w:rPr>
          <w:rFonts w:cs="Times New Roman"/>
          <w:szCs w:val="20"/>
        </w:rPr>
        <w:t>.</w:t>
      </w:r>
      <w:r w:rsidR="00405C84">
        <w:rPr>
          <w:rFonts w:cs="Times New Roman"/>
          <w:szCs w:val="20"/>
        </w:rPr>
        <w:t>[</w:t>
      </w:r>
      <w:r w:rsidR="00405C84" w:rsidRPr="00405C84">
        <w:rPr>
          <w:rStyle w:val="Rimandonotaapidipagina"/>
          <w:rFonts w:cs="Times New Roman"/>
          <w:szCs w:val="20"/>
          <w:vertAlign w:val="baseline"/>
        </w:rPr>
        <w:footnoteReference w:id="1"/>
      </w:r>
      <w:r w:rsidR="00405C84">
        <w:rPr>
          <w:rFonts w:cs="Times New Roman"/>
          <w:szCs w:val="20"/>
        </w:rPr>
        <w:t>]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Al Dirige</w:t>
      </w:r>
      <w:r>
        <w:t>nte dell’Istituzione scolastica</w:t>
      </w:r>
      <w:r w:rsidRPr="006B7780">
        <w:t>:</w:t>
      </w:r>
      <w:r w:rsidR="00354300" w:rsidRPr="00354300">
        <w:rPr>
          <w:color w:val="FF0000"/>
        </w:rPr>
        <w:t>*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>
        <w:t>__________________________________[</w:t>
      </w:r>
      <w:r w:rsidRPr="006B7780">
        <w:rPr>
          <w:rStyle w:val="Rimandonotaapidipagina"/>
          <w:vertAlign w:val="baseline"/>
        </w:rPr>
        <w:footnoteReference w:id="2"/>
      </w:r>
      <w:r>
        <w:t>]</w:t>
      </w:r>
      <w:r w:rsidRPr="006B7780">
        <w:t xml:space="preserve">                                                                  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 xml:space="preserve">via/viale                              n.           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cap._______  __________________</w:t>
      </w:r>
    </w:p>
    <w:p w:rsidR="00107390" w:rsidRDefault="00107390" w:rsidP="00F34076">
      <w:pPr>
        <w:spacing w:after="0" w:line="240" w:lineRule="auto"/>
        <w:ind w:left="5103"/>
        <w:jc w:val="both"/>
      </w:pPr>
      <w:r>
        <w:t>peo/</w:t>
      </w:r>
      <w:proofErr w:type="spellStart"/>
      <w:r>
        <w:t>pec</w:t>
      </w:r>
      <w:proofErr w:type="spellEnd"/>
      <w:r w:rsidRPr="006B7780">
        <w:t xml:space="preserve">: </w:t>
      </w:r>
      <w:r>
        <w:t>_________________________</w:t>
      </w: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F34076" w:rsidRPr="00405C84" w:rsidRDefault="00107390" w:rsidP="00871F50">
      <w:pPr>
        <w:spacing w:after="0" w:line="240" w:lineRule="auto"/>
        <w:ind w:left="5043" w:hanging="1215"/>
        <w:jc w:val="both"/>
        <w:rPr>
          <w:rFonts w:cs="Times New Roman"/>
          <w:szCs w:val="20"/>
        </w:rPr>
      </w:pPr>
      <w:r w:rsidRPr="00107390">
        <w:rPr>
          <w:rFonts w:cs="Times New Roman"/>
          <w:b/>
          <w:szCs w:val="20"/>
        </w:rPr>
        <w:t>e p.c.</w:t>
      </w:r>
      <w:r w:rsidR="00871F50">
        <w:rPr>
          <w:rFonts w:cs="Times New Roman"/>
          <w:szCs w:val="20"/>
        </w:rPr>
        <w:t xml:space="preserve"> </w:t>
      </w:r>
      <w:r w:rsidR="00871F50">
        <w:rPr>
          <w:rFonts w:cs="Times New Roman"/>
          <w:szCs w:val="20"/>
        </w:rPr>
        <w:tab/>
      </w:r>
      <w:r w:rsidR="00F34076" w:rsidRPr="00405C84">
        <w:rPr>
          <w:rFonts w:cs="Times New Roman"/>
          <w:szCs w:val="20"/>
        </w:rPr>
        <w:t xml:space="preserve">Al Dirigente dell’Ufficio Scolastico </w:t>
      </w:r>
      <w:r w:rsidR="00871F50">
        <w:rPr>
          <w:rFonts w:cs="Times New Roman"/>
          <w:szCs w:val="20"/>
        </w:rPr>
        <w:t>Regionale per la Sicilia – Ambito Territoriale</w:t>
      </w:r>
      <w:r w:rsidR="00F34076" w:rsidRPr="00405C84">
        <w:rPr>
          <w:rFonts w:cs="Times New Roman"/>
          <w:szCs w:val="20"/>
        </w:rPr>
        <w:t xml:space="preserve"> di</w:t>
      </w:r>
      <w:r w:rsidR="00871F50">
        <w:rPr>
          <w:rFonts w:cs="Times New Roman"/>
          <w:szCs w:val="20"/>
        </w:rPr>
        <w:t xml:space="preserve"> ___________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                                                                  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Via ______________ n. 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ap. _______   __________________</w:t>
      </w:r>
    </w:p>
    <w:p w:rsidR="00F34076" w:rsidRPr="00405C84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eo/</w:t>
      </w:r>
      <w:proofErr w:type="spellStart"/>
      <w:r>
        <w:rPr>
          <w:rFonts w:cs="Times New Roman"/>
          <w:szCs w:val="20"/>
        </w:rPr>
        <w:t>pec</w:t>
      </w:r>
      <w:proofErr w:type="spellEnd"/>
      <w:r w:rsidR="00F34076" w:rsidRPr="00405C84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________________________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966CD4">
      <w:pPr>
        <w:spacing w:after="0" w:line="240" w:lineRule="auto"/>
        <w:ind w:left="851" w:hanging="851"/>
        <w:jc w:val="both"/>
        <w:rPr>
          <w:rFonts w:eastAsia="Times New Roman" w:cs="Times New Roman"/>
          <w:szCs w:val="20"/>
          <w:lang w:eastAsia="it-IT"/>
        </w:rPr>
      </w:pPr>
      <w:r w:rsidRPr="00405C84">
        <w:rPr>
          <w:rFonts w:cs="Times New Roman"/>
          <w:szCs w:val="20"/>
        </w:rPr>
        <w:t>Oggetto:</w:t>
      </w:r>
      <w:r w:rsidR="00966CD4" w:rsidRP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b/>
          <w:szCs w:val="20"/>
        </w:rPr>
        <w:t>RICHIESTA DI ACCESSO CIVICO</w:t>
      </w:r>
      <w:r w:rsidRPr="00405C84">
        <w:rPr>
          <w:rFonts w:cs="Times New Roman"/>
          <w:szCs w:val="20"/>
        </w:rPr>
        <w:t xml:space="preserve"> </w:t>
      </w:r>
      <w:r w:rsidR="007F231F" w:rsidRPr="007F231F">
        <w:rPr>
          <w:rFonts w:cs="Times New Roman"/>
          <w:b/>
          <w:szCs w:val="20"/>
        </w:rPr>
        <w:t>SEMPLICE</w:t>
      </w:r>
      <w:r w:rsidR="007F231F" w:rsidRPr="007F231F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 xml:space="preserve">(art. 5, c. 1, </w:t>
      </w:r>
      <w:proofErr w:type="spellStart"/>
      <w:r w:rsidRPr="00405C84">
        <w:rPr>
          <w:rFonts w:cs="Times New Roman"/>
          <w:szCs w:val="20"/>
        </w:rPr>
        <w:t>D.Lgs.</w:t>
      </w:r>
      <w:proofErr w:type="spellEnd"/>
      <w:r w:rsidRPr="00405C84">
        <w:rPr>
          <w:rFonts w:cs="Times New Roman"/>
          <w:szCs w:val="20"/>
        </w:rPr>
        <w:t xml:space="preserve">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, di cui l’istituzione scolastica o educativa ne ha omesso la pubblicazione sul rispettivo sito.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 w:rsid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>cognome</w:t>
      </w:r>
      <w:r w:rsidRPr="00405C84">
        <w:rPr>
          <w:rFonts w:cs="Times New Roman"/>
          <w:color w:val="FF0000"/>
          <w:szCs w:val="20"/>
        </w:rPr>
        <w:t>*</w:t>
      </w:r>
      <w:r w:rsidR="00405C84">
        <w:rPr>
          <w:rFonts w:cs="Times New Roman"/>
          <w:szCs w:val="20"/>
        </w:rPr>
        <w:t xml:space="preserve">_______________________  </w:t>
      </w:r>
      <w:r w:rsidRPr="00405C84">
        <w:rPr>
          <w:rFonts w:cs="Times New Roman"/>
          <w:szCs w:val="20"/>
        </w:rPr>
        <w:t>nome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nato/a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 (prov.____) il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.F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residente in_______________ (Prov._____) </w:t>
      </w:r>
      <w:r w:rsidR="00405C84">
        <w:rPr>
          <w:rFonts w:cs="Times New Roman"/>
          <w:szCs w:val="20"/>
        </w:rPr>
        <w:t xml:space="preserve">  </w:t>
      </w:r>
      <w:r w:rsidRPr="00405C84">
        <w:rPr>
          <w:rFonts w:cs="Times New Roman"/>
          <w:szCs w:val="20"/>
        </w:rPr>
        <w:t xml:space="preserve">via____________________________ </w:t>
      </w:r>
      <w:r w:rsid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 xml:space="preserve">n.______, </w:t>
      </w:r>
      <w:proofErr w:type="spellStart"/>
      <w:r w:rsidRPr="00405C84">
        <w:rPr>
          <w:rFonts w:cs="Times New Roman"/>
          <w:szCs w:val="20"/>
        </w:rPr>
        <w:t>cell</w:t>
      </w:r>
      <w:proofErr w:type="spellEnd"/>
      <w:r w:rsidRPr="00405C84">
        <w:rPr>
          <w:rFonts w:cs="Times New Roman"/>
          <w:szCs w:val="20"/>
        </w:rPr>
        <w:t>./tel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 xml:space="preserve">_______________ </w:t>
      </w:r>
      <w:r w:rsidR="008909D2">
        <w:rPr>
          <w:rFonts w:cs="Times New Roman"/>
          <w:szCs w:val="20"/>
        </w:rPr>
        <w:t>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e-mail e/o posta elettronica certificata _________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onsiderata l’omessa pubblicazione (ovvero la pubblicazione parziale)</w:t>
      </w:r>
      <w:r w:rsidR="00107390">
        <w:rPr>
          <w:rFonts w:cs="Times New Roman"/>
          <w:szCs w:val="20"/>
        </w:rPr>
        <w:t>,</w:t>
      </w:r>
      <w:r w:rsidRPr="00405C84">
        <w:rPr>
          <w:rFonts w:cs="Times New Roman"/>
          <w:szCs w:val="20"/>
        </w:rPr>
        <w:t xml:space="preserve"> sul sito </w:t>
      </w:r>
      <w:r w:rsidR="00107390">
        <w:rPr>
          <w:rFonts w:cs="Times New Roman"/>
          <w:szCs w:val="20"/>
        </w:rPr>
        <w:t>di codesta</w:t>
      </w:r>
      <w:r w:rsidRPr="00405C84">
        <w:rPr>
          <w:rFonts w:cs="Times New Roman"/>
          <w:szCs w:val="20"/>
        </w:rPr>
        <w:t xml:space="preserve"> istituzione scolastica</w:t>
      </w:r>
      <w:r w:rsidR="00107390">
        <w:rPr>
          <w:rFonts w:cs="Times New Roman"/>
          <w:szCs w:val="20"/>
        </w:rPr>
        <w:t xml:space="preserve">, </w:t>
      </w:r>
      <w:r w:rsidRPr="00405C84">
        <w:rPr>
          <w:rFonts w:cs="Times New Roman"/>
          <w:szCs w:val="20"/>
        </w:rPr>
        <w:t>del seguente documento/dato che, in base alla normativa vigente, rientra tra i documenti/dati oggetto di pubblicazione obbligatoria: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3"/>
      </w:r>
      <w:r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1C6744">
        <w:rPr>
          <w:rFonts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8685B">
        <w:rPr>
          <w:rFonts w:cs="Times New Roman"/>
          <w:szCs w:val="20"/>
        </w:rPr>
        <w:t>_______________________________</w:t>
      </w:r>
      <w:r w:rsidR="00641C25">
        <w:rPr>
          <w:rFonts w:cs="Times New Roman"/>
          <w:szCs w:val="20"/>
        </w:rPr>
        <w:t>,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ai sensi e per gli effetti dell’art. 5 e seguenti del d. </w:t>
      </w:r>
      <w:proofErr w:type="spellStart"/>
      <w:r w:rsidRPr="00405C84">
        <w:rPr>
          <w:rFonts w:cs="Times New Roman"/>
          <w:szCs w:val="20"/>
        </w:rPr>
        <w:t>lgs</w:t>
      </w:r>
      <w:proofErr w:type="spellEnd"/>
      <w:r w:rsidRPr="00405C84">
        <w:rPr>
          <w:rFonts w:cs="Times New Roman"/>
          <w:szCs w:val="20"/>
        </w:rPr>
        <w:t>. 14/03/2013, n. 33, e successive modificazioni ed integrazioni,</w:t>
      </w:r>
      <w:r w:rsidRPr="00405C84">
        <w:rPr>
          <w:rFonts w:cs="Times New Roman"/>
          <w:szCs w:val="20"/>
        </w:rPr>
        <w:br/>
      </w:r>
    </w:p>
    <w:p w:rsidR="00F34076" w:rsidRPr="00405C84" w:rsidRDefault="00F34076" w:rsidP="00F34076">
      <w:pPr>
        <w:spacing w:after="0" w:line="240" w:lineRule="auto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CHIEDE</w:t>
      </w:r>
    </w:p>
    <w:p w:rsidR="00641C25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br/>
        <w:t>la pubblicazione del documento/dato sopra specificato e la comunicazione alla/al medesima/o dell’avvenuta pubblicazione, indicando il collegamento ipertestuale al dato/informazione oggetto del</w:t>
      </w:r>
      <w:r w:rsidR="00641C25">
        <w:rPr>
          <w:rFonts w:cs="Times New Roman"/>
          <w:szCs w:val="20"/>
        </w:rPr>
        <w:t>l’istanza.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L’indirizzo per le comunicazioni è il seguente:</w:t>
      </w:r>
    </w:p>
    <w:p w:rsidR="00F34076" w:rsidRPr="00405C84" w:rsidRDefault="00966CD4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4"/>
      </w:r>
      <w:r w:rsidR="00F34076"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F34076" w:rsidRPr="00405C84">
        <w:rPr>
          <w:rFonts w:cs="Times New Roman"/>
          <w:szCs w:val="20"/>
        </w:rPr>
        <w:t>___________________________________________________________________________</w:t>
      </w:r>
      <w:r w:rsidR="001C6744">
        <w:rPr>
          <w:rFonts w:cs="Times New Roman"/>
          <w:szCs w:val="20"/>
        </w:rPr>
        <w:t>_______</w:t>
      </w:r>
      <w:r w:rsidR="000646CF">
        <w:rPr>
          <w:rFonts w:cs="Times New Roman"/>
          <w:szCs w:val="20"/>
        </w:rPr>
        <w:t>__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14612D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 xml:space="preserve"> d</w:t>
      </w:r>
      <w:r w:rsidR="00F34076" w:rsidRPr="00405C84">
        <w:rPr>
          <w:rFonts w:cs="Times New Roman"/>
          <w:szCs w:val="20"/>
        </w:rPr>
        <w:t>ichiara di essere a conoscenza di quanto segue:</w:t>
      </w:r>
    </w:p>
    <w:p w:rsidR="008D1A3D" w:rsidRPr="008D1A3D" w:rsidRDefault="008D1A3D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F92B4E">
        <w:t>il rilascio di dati o documenti in formato elettronico o cartaceo è gratuito, salvo il rimborso del costo effettivamente sostenuto e documentato  dall’amministrazione per la rip</w:t>
      </w:r>
      <w:r>
        <w:t>roduzione su supporti materiali;</w:t>
      </w:r>
    </w:p>
    <w:p w:rsidR="00F34076" w:rsidRPr="00633754" w:rsidRDefault="00F34076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633754">
        <w:rPr>
          <w:rFonts w:cs="Times New Roman"/>
          <w:szCs w:val="20"/>
        </w:rPr>
        <w:t xml:space="preserve">nel caso di diniego totale o parziale dell’accesso, o di mancata risposta entro i termini di legge, è possibile presentare richiesta di riesame al Responsabile per la prevenzione della </w:t>
      </w:r>
      <w:r w:rsidR="00633754">
        <w:rPr>
          <w:rFonts w:cs="Times New Roman"/>
          <w:szCs w:val="20"/>
        </w:rPr>
        <w:t>corruzione e della trasparenza delle Istituzioni scolastiche della Sicilia.</w:t>
      </w:r>
    </w:p>
    <w:p w:rsidR="00701148" w:rsidRDefault="00701148" w:rsidP="00701148">
      <w:pPr>
        <w:spacing w:after="0" w:line="240" w:lineRule="auto"/>
        <w:rPr>
          <w:rFonts w:cs="Times New Roman"/>
          <w:szCs w:val="20"/>
        </w:rPr>
      </w:pPr>
    </w:p>
    <w:p w:rsidR="00F34076" w:rsidRDefault="00701148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>d</w:t>
      </w:r>
      <w:r w:rsidR="00F34076" w:rsidRPr="00405C84">
        <w:rPr>
          <w:rFonts w:cs="Times New Roman"/>
          <w:szCs w:val="20"/>
        </w:rPr>
        <w:t xml:space="preserve">ichiara di aver preso visione dell’informativa sul trattamento dei dati personali in calce al presente modulo, resa ai sensi dell’art. 13 del D. </w:t>
      </w:r>
      <w:proofErr w:type="spellStart"/>
      <w:r w:rsidR="00F34076" w:rsidRPr="00405C84">
        <w:rPr>
          <w:rFonts w:cs="Times New Roman"/>
          <w:szCs w:val="20"/>
        </w:rPr>
        <w:t>Lgs</w:t>
      </w:r>
      <w:proofErr w:type="spellEnd"/>
      <w:r w:rsidR="00F34076" w:rsidRPr="00405C84">
        <w:rPr>
          <w:rFonts w:cs="Times New Roman"/>
          <w:szCs w:val="20"/>
        </w:rPr>
        <w:t>. 196/2003.</w:t>
      </w:r>
      <w:r w:rsidR="00633754">
        <w:rPr>
          <w:rFonts w:cs="Times New Roman"/>
          <w:szCs w:val="20"/>
        </w:rPr>
        <w:t>[</w:t>
      </w:r>
      <w:r w:rsidR="00633754" w:rsidRPr="00633754">
        <w:rPr>
          <w:rStyle w:val="Rimandonotaapidipagina"/>
          <w:rFonts w:cs="Times New Roman"/>
          <w:szCs w:val="20"/>
          <w:vertAlign w:val="baseline"/>
        </w:rPr>
        <w:footnoteReference w:id="5"/>
      </w:r>
      <w:r w:rsidR="00633754">
        <w:rPr>
          <w:rFonts w:cs="Times New Roman"/>
          <w:szCs w:val="20"/>
        </w:rPr>
        <w:t>]</w:t>
      </w:r>
    </w:p>
    <w:p w:rsidR="00633754" w:rsidRPr="00405C84" w:rsidRDefault="00633754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b/>
          <w:szCs w:val="20"/>
        </w:rPr>
        <w:t>Allega alla presente copia del documento di identità</w:t>
      </w:r>
      <w:r w:rsidRPr="00405C84">
        <w:rPr>
          <w:rFonts w:cs="Times New Roman"/>
          <w:szCs w:val="20"/>
        </w:rPr>
        <w:t>[</w:t>
      </w:r>
      <w:r w:rsidR="00966CD4" w:rsidRPr="00405C84">
        <w:rPr>
          <w:rStyle w:val="Rimandonotaapidipagina"/>
          <w:rFonts w:cs="Times New Roman"/>
          <w:szCs w:val="20"/>
          <w:vertAlign w:val="baseline"/>
        </w:rPr>
        <w:footnoteReference w:id="6"/>
      </w:r>
      <w:r w:rsidRPr="00405C84">
        <w:rPr>
          <w:rFonts w:cs="Times New Roman"/>
          <w:szCs w:val="20"/>
        </w:rPr>
        <w:t>].</w:t>
      </w:r>
    </w:p>
    <w:p w:rsidR="00F34076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701148" w:rsidRPr="00405C84" w:rsidRDefault="00701148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luogo e data)  _________________________</w:t>
      </w:r>
    </w:p>
    <w:p w:rsidR="00701148" w:rsidRPr="00405C84" w:rsidRDefault="00701148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IN FEDE, IL RICHIEDENTE</w:t>
      </w: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firma per esteso leggibile)</w:t>
      </w: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color w:val="FF0000"/>
          <w:szCs w:val="20"/>
        </w:rPr>
      </w:pPr>
      <w:r w:rsidRPr="00405C84">
        <w:rPr>
          <w:rFonts w:cs="Times New Roman"/>
          <w:szCs w:val="20"/>
        </w:rPr>
        <w:t>____________________________________</w:t>
      </w:r>
      <w:r w:rsidRPr="00405C84">
        <w:rPr>
          <w:rFonts w:cs="Times New Roman"/>
          <w:color w:val="FF0000"/>
          <w:szCs w:val="20"/>
        </w:rPr>
        <w:t>*</w:t>
      </w:r>
    </w:p>
    <w:p w:rsidR="00F34076" w:rsidRDefault="00F34076" w:rsidP="00F34076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6F7591" w:rsidRPr="00617C55" w:rsidRDefault="006F7591" w:rsidP="00617C55">
      <w:pPr>
        <w:spacing w:after="0" w:line="240" w:lineRule="auto"/>
        <w:ind w:firstLine="4"/>
        <w:rPr>
          <w:rFonts w:cs="Times New Roman"/>
          <w:szCs w:val="20"/>
        </w:rPr>
      </w:pPr>
    </w:p>
    <w:p w:rsidR="006F7591" w:rsidRPr="006F7591" w:rsidRDefault="006F7591" w:rsidP="00F34076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sectPr w:rsidR="006F7591" w:rsidRPr="006F75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B5" w:rsidRDefault="00ED7AB5" w:rsidP="00C715AF">
      <w:pPr>
        <w:spacing w:after="0" w:line="240" w:lineRule="auto"/>
      </w:pPr>
      <w:r>
        <w:separator/>
      </w:r>
    </w:p>
  </w:endnote>
  <w:endnote w:type="continuationSeparator" w:id="0">
    <w:p w:rsidR="00ED7AB5" w:rsidRDefault="00ED7AB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D41E0E" wp14:editId="6C91C07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B5" w:rsidRDefault="00ED7AB5" w:rsidP="00C715AF">
      <w:pPr>
        <w:spacing w:after="0" w:line="240" w:lineRule="auto"/>
      </w:pPr>
      <w:r>
        <w:separator/>
      </w:r>
    </w:p>
  </w:footnote>
  <w:footnote w:type="continuationSeparator" w:id="0">
    <w:p w:rsidR="00ED7AB5" w:rsidRDefault="00ED7AB5" w:rsidP="00C715AF">
      <w:pPr>
        <w:spacing w:after="0" w:line="240" w:lineRule="auto"/>
      </w:pPr>
      <w:r>
        <w:continuationSeparator/>
      </w:r>
    </w:p>
  </w:footnote>
  <w:footnote w:id="1">
    <w:p w:rsidR="00405C84" w:rsidRDefault="00405C84" w:rsidP="00633754">
      <w:pPr>
        <w:pStyle w:val="Testonotaapidipagina"/>
        <w:jc w:val="both"/>
      </w:pPr>
      <w:r>
        <w:t>[</w:t>
      </w:r>
      <w:r w:rsidRPr="00405C84">
        <w:rPr>
          <w:rStyle w:val="Rimandonotaapidipagina"/>
          <w:vertAlign w:val="baseline"/>
        </w:rPr>
        <w:footnoteRef/>
      </w:r>
      <w:r>
        <w:t>] Le voci contrassegnate con asterisco (</w:t>
      </w:r>
      <w:r w:rsidRPr="00405C84">
        <w:rPr>
          <w:color w:val="FF0000"/>
        </w:rPr>
        <w:t>*</w:t>
      </w:r>
      <w:r>
        <w:t>) sono campi obbligatori da compilare</w:t>
      </w:r>
    </w:p>
  </w:footnote>
  <w:footnote w:id="2">
    <w:p w:rsidR="00107390" w:rsidRDefault="00107390" w:rsidP="00107390">
      <w:pPr>
        <w:pStyle w:val="Testonotaapidipagina"/>
      </w:pPr>
      <w:r>
        <w:t>[</w:t>
      </w:r>
      <w:r w:rsidRPr="006B7780">
        <w:rPr>
          <w:rStyle w:val="Rimandonotaapidipagina"/>
          <w:vertAlign w:val="baseline"/>
        </w:rPr>
        <w:footnoteRef/>
      </w:r>
      <w:r>
        <w:t xml:space="preserve">] Specificare Denominazione, </w:t>
      </w:r>
      <w:r w:rsidRPr="004766B4">
        <w:t xml:space="preserve">Comune </w:t>
      </w:r>
      <w:r>
        <w:t xml:space="preserve">e </w:t>
      </w:r>
      <w:r w:rsidRPr="004766B4">
        <w:t>Codice meccanografico dell’Istituzione scolastica coinvolta.</w:t>
      </w:r>
    </w:p>
  </w:footnote>
  <w:footnote w:id="3">
    <w:p w:rsidR="00F34076" w:rsidRDefault="00F34076" w:rsidP="00107390">
      <w:pPr>
        <w:pStyle w:val="Testonotaapidipagina"/>
      </w:pPr>
      <w:r>
        <w:t>[</w:t>
      </w:r>
      <w:r w:rsidRPr="00F34076">
        <w:rPr>
          <w:rStyle w:val="Rimandonotaapidipagina"/>
          <w:vertAlign w:val="baseline"/>
        </w:rPr>
        <w:footnoteRef/>
      </w:r>
      <w:r>
        <w:t>]</w:t>
      </w:r>
      <w:r w:rsidR="00107390">
        <w:t xml:space="preserve"> </w:t>
      </w:r>
      <w:r w:rsidR="00B361E3" w:rsidRPr="00633754">
        <w:t>Specificare il documento/dato di cui è stata omessa la pubblicazione obbligatoria; nel caso sia a conoscenza dell’istante, specificare la norma che impone la pubblicazione di quanto richiesto.</w:t>
      </w:r>
    </w:p>
  </w:footnote>
  <w:footnote w:id="4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Pr="00966CD4">
        <w:t>Inserire l’indirizzo al quale si chiede venga inviato il riscontro alla presente istanza.</w:t>
      </w:r>
    </w:p>
  </w:footnote>
  <w:footnote w:id="5">
    <w:p w:rsidR="00504156" w:rsidRDefault="00633754" w:rsidP="00633754">
      <w:pPr>
        <w:pStyle w:val="Testonotaapidipagina"/>
        <w:jc w:val="both"/>
      </w:pPr>
      <w:r>
        <w:t>[</w:t>
      </w:r>
      <w:r w:rsidRPr="00633754">
        <w:rPr>
          <w:rStyle w:val="Rimandonotaapidipagina"/>
          <w:vertAlign w:val="baseline"/>
        </w:rPr>
        <w:footnoteRef/>
      </w:r>
      <w:r>
        <w:t>]</w:t>
      </w:r>
      <w:r w:rsidR="00BA7865" w:rsidRPr="00BA7865">
        <w:rPr>
          <w:b/>
        </w:rPr>
        <w:t xml:space="preserve">Informativa sul trattamento dei dati personali forniti con la richiesta, ai sensi dell’art. 13 del </w:t>
      </w:r>
      <w:proofErr w:type="spellStart"/>
      <w:r w:rsidR="00BA7865" w:rsidRPr="00BA7865">
        <w:rPr>
          <w:b/>
        </w:rPr>
        <w:t>D.Lgs.</w:t>
      </w:r>
      <w:proofErr w:type="spellEnd"/>
      <w:r w:rsidR="00BA7865" w:rsidRPr="00BA7865">
        <w:rPr>
          <w:b/>
        </w:rPr>
        <w:t xml:space="preserve"> 196/2003 - “Codice in materia di protezione dei dati personali” e dell’art. 13 del Reg. UE 2016/679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1. </w:t>
      </w:r>
      <w:r w:rsidRPr="00EB4E75">
        <w:rPr>
          <w:i/>
        </w:rPr>
        <w:t>Finalità del trattamento</w:t>
      </w:r>
      <w:r w:rsidRPr="00B65ABE">
        <w:t>. I dati personali verranno trattati dal Dirigente Scolastico</w:t>
      </w:r>
      <w:r w:rsidR="00504156">
        <w:t>/Dirigente dell’Ambito Territoriale</w:t>
      </w:r>
      <w:r w:rsidRPr="00B65ABE">
        <w:t xml:space="preserve"> in indirizzo, per lo svolgimento delle proprie funzioni istituzionali in rel</w:t>
      </w:r>
      <w:r w:rsidR="00504156">
        <w:t>azione al procedimento avviat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2. </w:t>
      </w:r>
      <w:r w:rsidRPr="00EB4E75">
        <w:rPr>
          <w:i/>
        </w:rPr>
        <w:t>Natura del conferimento</w:t>
      </w:r>
      <w:r w:rsidRPr="00B65ABE">
        <w:t>. Il conferimento dei dati personali e obbligatorio, in quanto in mancanza di esso non sarà possibile dare inizio al procedimento menzionato in precedenza e provvedere all’emanazione del provvedi</w:t>
      </w:r>
      <w:r w:rsidR="00504156">
        <w:t>mento conclusivo dello stess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3. </w:t>
      </w:r>
      <w:r w:rsidRPr="00EB4E75">
        <w:rPr>
          <w:i/>
        </w:rPr>
        <w:t>Modalità del trattamento</w:t>
      </w:r>
      <w:r w:rsidRPr="00B65ABE">
        <w:t xml:space="preserve">.  In relazione alle finalità di cui sopra, il trattamento dei dati personali avverrà con modalità informatiche e manuali, in modo da garantire la riservatezza e la sicurezza degli stessi. I dati non saranno </w:t>
      </w:r>
      <w:r w:rsidRPr="00A93B1C">
        <w:t xml:space="preserve">diffusi, </w:t>
      </w:r>
      <w:r w:rsidR="00504156" w:rsidRPr="00A93B1C">
        <w:t xml:space="preserve">ma </w:t>
      </w:r>
      <w:r w:rsidRPr="00A93B1C">
        <w:t>potranno essere eventualmente utilizzati in maniera anonima per la creazione di prof</w:t>
      </w:r>
      <w:r w:rsidR="00504156" w:rsidRPr="00A93B1C">
        <w:t>ili degli utenti del servizio o essere inseriti nel registro interno all’USR delle richieste di accesso presentate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4. </w:t>
      </w:r>
      <w:r w:rsidRPr="00EB4E75">
        <w:rPr>
          <w:i/>
        </w:rPr>
        <w:t>Categorie di soggetti ai quali i dati personali possono essere comunicati o che possono venirne a conoscenza in qualità di Responsabili o Incaricati</w:t>
      </w:r>
      <w:r w:rsidRPr="00B65ABE">
        <w:t>.  Potranno venire a conoscenza dei dati personali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</w:t>
      </w:r>
      <w:r w:rsidR="00504156">
        <w:t xml:space="preserve"> di regolamento che lo preveda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5. </w:t>
      </w:r>
      <w:r w:rsidRPr="00EB4E75">
        <w:rPr>
          <w:i/>
        </w:rPr>
        <w:t>Diritti dell’interessato</w:t>
      </w:r>
      <w:r>
        <w:t>.</w:t>
      </w:r>
      <w:r w:rsidRPr="00B65ABE">
        <w:t xml:space="preserve">  All’interessato sono riconosciuti i diritti di cui all’art. 7, </w:t>
      </w:r>
      <w:proofErr w:type="spellStart"/>
      <w:r w:rsidRPr="00B65ABE">
        <w:t>D.Lgs.</w:t>
      </w:r>
      <w:proofErr w:type="spellEnd"/>
      <w:r w:rsidRPr="00B65ABE">
        <w:t xml:space="preserve"> n.196/2003 e, in particolare, il diritto di accedere ai propri dati personali, di chiederne  la rettifica, l’aggiornamento o la cancellazione se incompleti, erronei o raccolti in violazione di Legge, l’opposizione al loro trattamento o la trasformazione in forma anonima. Per l’esercizio di tali diritti, l’interessato può rivolgersi al Responsa</w:t>
      </w:r>
      <w:r w:rsidR="00504156">
        <w:t>bile del trattamento dei dati.</w:t>
      </w:r>
    </w:p>
    <w:p w:rsidR="00633754" w:rsidRDefault="00A92798" w:rsidP="00633754">
      <w:pPr>
        <w:pStyle w:val="Testonotaapidipagina"/>
        <w:jc w:val="both"/>
      </w:pPr>
      <w:r w:rsidRPr="00B65ABE">
        <w:t xml:space="preserve">6. </w:t>
      </w:r>
      <w:r w:rsidRPr="00EB4E75">
        <w:rPr>
          <w:i/>
        </w:rPr>
        <w:t>Titolare e Responsabili del trattamento</w:t>
      </w:r>
      <w:r w:rsidRPr="00B65ABE">
        <w:t>. Il Titolare del trattamento dei dati è il Dirigente scolastico</w:t>
      </w:r>
      <w:r w:rsidR="00504156">
        <w:t>/</w:t>
      </w:r>
      <w:r w:rsidR="003C3442">
        <w:t>U.S.R.</w:t>
      </w:r>
      <w:r w:rsidR="0083639C">
        <w:t xml:space="preserve"> Sicilia</w:t>
      </w:r>
      <w:r w:rsidRPr="00B65ABE">
        <w:t xml:space="preserve"> in indirizzo.  Il Responsabile del trattamento è il Soggetto interno all’Istituzione scolastica</w:t>
      </w:r>
      <w:r w:rsidR="00EE5CA6">
        <w:t>/</w:t>
      </w:r>
      <w:r w:rsidR="003C3442">
        <w:t>U.S.R.</w:t>
      </w:r>
      <w:r w:rsidR="0083639C">
        <w:t xml:space="preserve"> Sicilia </w:t>
      </w:r>
      <w:r w:rsidRPr="00B65ABE">
        <w:t>al quale il Dirigente scolastico</w:t>
      </w:r>
      <w:r w:rsidR="00EE5CA6">
        <w:t>/Dirigente dell’</w:t>
      </w:r>
      <w:r w:rsidR="003C3442">
        <w:t>U.S.R.</w:t>
      </w:r>
      <w:r w:rsidR="0083639C">
        <w:t xml:space="preserve"> Sicilia</w:t>
      </w:r>
      <w:r w:rsidRPr="00B65ABE">
        <w:t xml:space="preserve"> ha conferito tale incarico.</w:t>
      </w:r>
    </w:p>
  </w:footnote>
  <w:footnote w:id="6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="00633754">
        <w:t xml:space="preserve"> </w:t>
      </w:r>
      <w:r w:rsidRPr="00966CD4"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A" w:rsidRDefault="0090083A" w:rsidP="0090083A">
    <w:pPr>
      <w:pStyle w:val="Intestazione"/>
    </w:pPr>
    <w:r>
      <w:t xml:space="preserve">Allegato al PTPCT delle Istituzioni Scolastiche </w:t>
    </w:r>
    <w:r w:rsidR="008521DB">
      <w:t xml:space="preserve">della </w:t>
    </w:r>
    <w:r>
      <w:t>Sicilia 2019/2021</w:t>
    </w:r>
  </w:p>
  <w:p w:rsidR="00C715AF" w:rsidRDefault="00505338" w:rsidP="0090083A">
    <w:pPr>
      <w:keepLines/>
      <w:spacing w:after="0" w:line="240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8DD94" wp14:editId="7C593674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AE91E" wp14:editId="3D1DE9CF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C153E" wp14:editId="5F17E402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2FD90" wp14:editId="4C16592D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7E15A" wp14:editId="7C3CF08A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0D2"/>
    <w:multiLevelType w:val="hybridMultilevel"/>
    <w:tmpl w:val="D25E0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646CF"/>
    <w:rsid w:val="000732F4"/>
    <w:rsid w:val="000737F2"/>
    <w:rsid w:val="000771B7"/>
    <w:rsid w:val="00100B85"/>
    <w:rsid w:val="00107390"/>
    <w:rsid w:val="001113B6"/>
    <w:rsid w:val="0014612D"/>
    <w:rsid w:val="001557F0"/>
    <w:rsid w:val="001C6744"/>
    <w:rsid w:val="001F1BF8"/>
    <w:rsid w:val="00296179"/>
    <w:rsid w:val="00352C02"/>
    <w:rsid w:val="00354300"/>
    <w:rsid w:val="003C3442"/>
    <w:rsid w:val="003D1400"/>
    <w:rsid w:val="003F3DEE"/>
    <w:rsid w:val="00405C84"/>
    <w:rsid w:val="00432888"/>
    <w:rsid w:val="004A6AFF"/>
    <w:rsid w:val="004B72D8"/>
    <w:rsid w:val="004C3758"/>
    <w:rsid w:val="004F3C92"/>
    <w:rsid w:val="00504156"/>
    <w:rsid w:val="00505338"/>
    <w:rsid w:val="0051441E"/>
    <w:rsid w:val="005344D2"/>
    <w:rsid w:val="00555E85"/>
    <w:rsid w:val="00594FF3"/>
    <w:rsid w:val="005C0FDD"/>
    <w:rsid w:val="005C2F8D"/>
    <w:rsid w:val="00613731"/>
    <w:rsid w:val="00617C55"/>
    <w:rsid w:val="00633754"/>
    <w:rsid w:val="00641C25"/>
    <w:rsid w:val="00671D14"/>
    <w:rsid w:val="006F7591"/>
    <w:rsid w:val="00701148"/>
    <w:rsid w:val="007E1918"/>
    <w:rsid w:val="007F231F"/>
    <w:rsid w:val="007F2CEE"/>
    <w:rsid w:val="007F3533"/>
    <w:rsid w:val="007F62D3"/>
    <w:rsid w:val="008272D6"/>
    <w:rsid w:val="00833923"/>
    <w:rsid w:val="0083639C"/>
    <w:rsid w:val="00851161"/>
    <w:rsid w:val="008521DB"/>
    <w:rsid w:val="00867572"/>
    <w:rsid w:val="00871F50"/>
    <w:rsid w:val="00881697"/>
    <w:rsid w:val="008909D2"/>
    <w:rsid w:val="008D1A3D"/>
    <w:rsid w:val="008D505E"/>
    <w:rsid w:val="008E32A2"/>
    <w:rsid w:val="0090083A"/>
    <w:rsid w:val="00920694"/>
    <w:rsid w:val="009313A6"/>
    <w:rsid w:val="00966CD4"/>
    <w:rsid w:val="009B735B"/>
    <w:rsid w:val="009C5A3C"/>
    <w:rsid w:val="00A11C10"/>
    <w:rsid w:val="00A17508"/>
    <w:rsid w:val="00A24FF9"/>
    <w:rsid w:val="00A80FD2"/>
    <w:rsid w:val="00A8685B"/>
    <w:rsid w:val="00A92798"/>
    <w:rsid w:val="00A93B1C"/>
    <w:rsid w:val="00B22B0C"/>
    <w:rsid w:val="00B33E0B"/>
    <w:rsid w:val="00B361E3"/>
    <w:rsid w:val="00B97D7E"/>
    <w:rsid w:val="00BA7865"/>
    <w:rsid w:val="00C4189E"/>
    <w:rsid w:val="00C42807"/>
    <w:rsid w:val="00C715AF"/>
    <w:rsid w:val="00D00A0C"/>
    <w:rsid w:val="00D80EFC"/>
    <w:rsid w:val="00DF71C2"/>
    <w:rsid w:val="00E43B62"/>
    <w:rsid w:val="00E851E2"/>
    <w:rsid w:val="00EA0091"/>
    <w:rsid w:val="00EB0F8C"/>
    <w:rsid w:val="00ED7AB5"/>
    <w:rsid w:val="00EE5CA6"/>
    <w:rsid w:val="00EF22A6"/>
    <w:rsid w:val="00F249E4"/>
    <w:rsid w:val="00F34076"/>
    <w:rsid w:val="00F57959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674-2966-4E95-AB7D-2E4D3CE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6-12-15T14:45:00Z</cp:lastPrinted>
  <dcterms:created xsi:type="dcterms:W3CDTF">2018-01-18T12:06:00Z</dcterms:created>
  <dcterms:modified xsi:type="dcterms:W3CDTF">2019-01-24T15:54:00Z</dcterms:modified>
</cp:coreProperties>
</file>